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03" w:rsidRDefault="000D7203" w:rsidP="00137563">
      <w:pPr>
        <w:tabs>
          <w:tab w:val="left" w:pos="567"/>
          <w:tab w:val="left" w:pos="3645"/>
        </w:tabs>
        <w:jc w:val="center"/>
      </w:pPr>
      <w:r w:rsidRPr="00236740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61457732" r:id="rId7"/>
        </w:object>
      </w:r>
    </w:p>
    <w:p w:rsidR="00FB0FA1" w:rsidRDefault="00FB0FA1" w:rsidP="00137563">
      <w:pPr>
        <w:tabs>
          <w:tab w:val="left" w:pos="567"/>
          <w:tab w:val="left" w:pos="3645"/>
        </w:tabs>
        <w:jc w:val="center"/>
      </w:pPr>
    </w:p>
    <w:p w:rsidR="00FB0FA1" w:rsidRPr="00FB0FA1" w:rsidRDefault="00FB0FA1" w:rsidP="00FB0FA1">
      <w:pPr>
        <w:tabs>
          <w:tab w:val="left" w:pos="567"/>
          <w:tab w:val="left" w:pos="3645"/>
        </w:tabs>
        <w:jc w:val="both"/>
        <w:rPr>
          <w:b/>
        </w:rPr>
      </w:pPr>
      <w:r>
        <w:rPr>
          <w:b/>
        </w:rPr>
        <w:t>АДМИНИСТРАЦИЯ МУНИЦИПАЛЬНОГО ОБРАЗОВАНИЯ «</w:t>
      </w:r>
      <w:r w:rsidR="00BB1DFB">
        <w:rPr>
          <w:b/>
        </w:rPr>
        <w:t>КАРСОВАЙСКОЕ</w:t>
      </w:r>
      <w:r>
        <w:rPr>
          <w:b/>
        </w:rPr>
        <w:t>»</w:t>
      </w:r>
    </w:p>
    <w:p w:rsidR="000D7203" w:rsidRPr="00236740" w:rsidRDefault="000D7203" w:rsidP="00FB0FA1">
      <w:pPr>
        <w:jc w:val="center"/>
        <w:rPr>
          <w:b/>
        </w:rPr>
      </w:pPr>
      <w:r w:rsidRPr="00236740">
        <w:rPr>
          <w:b/>
        </w:rPr>
        <w:t>«</w:t>
      </w:r>
      <w:r w:rsidR="00BB1DFB">
        <w:rPr>
          <w:b/>
        </w:rPr>
        <w:t>КАРСОВАЙ</w:t>
      </w:r>
      <w:r w:rsidRPr="00236740">
        <w:rPr>
          <w:b/>
        </w:rPr>
        <w:t>» МУНИЦИПАЛ  КЫЛДЫТЭТЛЭН  АДМИНИСТРАЦИЕЗ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0D7203" w:rsidP="00236740">
      <w:pPr>
        <w:jc w:val="center"/>
        <w:rPr>
          <w:b/>
        </w:rPr>
      </w:pPr>
      <w:r w:rsidRPr="00236740">
        <w:rPr>
          <w:b/>
        </w:rPr>
        <w:t>ПОСТАНОВЛЕНИЕ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BB1DFB" w:rsidP="00236740">
      <w:pPr>
        <w:tabs>
          <w:tab w:val="left" w:pos="0"/>
        </w:tabs>
        <w:jc w:val="both"/>
      </w:pPr>
      <w:r>
        <w:t xml:space="preserve">13 июля </w:t>
      </w:r>
      <w:r w:rsidR="000D7203" w:rsidRPr="006128B5">
        <w:t>201</w:t>
      </w:r>
      <w:r w:rsidR="000A60EC">
        <w:t>7</w:t>
      </w:r>
      <w:r w:rsidR="000D7203" w:rsidRPr="006128B5">
        <w:t xml:space="preserve">г.                                                               </w:t>
      </w:r>
      <w:r w:rsidR="001C09EB" w:rsidRPr="006128B5">
        <w:t xml:space="preserve">                        </w:t>
      </w:r>
      <w:r w:rsidR="00CD1867" w:rsidRPr="006128B5">
        <w:t xml:space="preserve">                       </w:t>
      </w:r>
      <w:r w:rsidR="00B03D66" w:rsidRPr="006128B5">
        <w:t xml:space="preserve">    №</w:t>
      </w:r>
      <w:r>
        <w:t>102</w:t>
      </w:r>
    </w:p>
    <w:p w:rsidR="003D0DE9" w:rsidRPr="00236740" w:rsidRDefault="003D0DE9" w:rsidP="00236740">
      <w:pPr>
        <w:tabs>
          <w:tab w:val="left" w:pos="0"/>
        </w:tabs>
        <w:jc w:val="both"/>
      </w:pPr>
    </w:p>
    <w:p w:rsidR="009D206C" w:rsidRPr="003E5F86" w:rsidRDefault="00BC3C27" w:rsidP="00236740">
      <w:pPr>
        <w:tabs>
          <w:tab w:val="left" w:pos="2895"/>
        </w:tabs>
        <w:ind w:left="180" w:hanging="180"/>
        <w:jc w:val="both"/>
      </w:pPr>
      <w:r w:rsidRPr="003E5F86">
        <w:t>О присвоении  адреса</w:t>
      </w:r>
      <w:r w:rsidR="003D0DE9" w:rsidRPr="003E5F86">
        <w:t xml:space="preserve"> </w:t>
      </w:r>
    </w:p>
    <w:p w:rsidR="000D7203" w:rsidRPr="003E5F86" w:rsidRDefault="004F582D" w:rsidP="00FB0FA1">
      <w:pPr>
        <w:tabs>
          <w:tab w:val="left" w:pos="0"/>
          <w:tab w:val="left" w:pos="2895"/>
        </w:tabs>
        <w:jc w:val="both"/>
      </w:pPr>
      <w:r>
        <w:t>жилой квартире</w:t>
      </w:r>
    </w:p>
    <w:p w:rsidR="003D0DE9" w:rsidRPr="00236740" w:rsidRDefault="003D0DE9" w:rsidP="00236740">
      <w:pPr>
        <w:tabs>
          <w:tab w:val="left" w:pos="2895"/>
        </w:tabs>
        <w:ind w:left="180" w:hanging="180"/>
        <w:jc w:val="both"/>
      </w:pPr>
    </w:p>
    <w:p w:rsidR="00D90AC3" w:rsidRDefault="007D50A4" w:rsidP="00236740">
      <w:pPr>
        <w:tabs>
          <w:tab w:val="left" w:pos="567"/>
          <w:tab w:val="left" w:pos="2895"/>
        </w:tabs>
        <w:jc w:val="both"/>
        <w:rPr>
          <w:b/>
        </w:rPr>
      </w:pPr>
      <w:r w:rsidRPr="00236740">
        <w:t xml:space="preserve">         </w:t>
      </w:r>
      <w:r w:rsidR="003D0DE9" w:rsidRPr="00236740">
        <w:t xml:space="preserve">В соответствии с Постановлением </w:t>
      </w:r>
      <w:r w:rsidR="001E7E02" w:rsidRPr="00236740">
        <w:t>Главы муниципального образования «</w:t>
      </w:r>
      <w:r w:rsidR="00BB1DFB">
        <w:t>Карсовайское</w:t>
      </w:r>
      <w:r w:rsidR="001E7E02" w:rsidRPr="00236740">
        <w:t xml:space="preserve">» от  </w:t>
      </w:r>
      <w:r w:rsidRPr="00236740">
        <w:t>07.08.2015г. №38</w:t>
      </w:r>
      <w:r w:rsidR="001E7E02" w:rsidRPr="00236740">
        <w:t xml:space="preserve"> </w:t>
      </w:r>
      <w:r w:rsidR="002824E0" w:rsidRPr="00236740">
        <w:t>«</w:t>
      </w:r>
      <w:r w:rsidRPr="00236740">
        <w:t xml:space="preserve">Об утверждении </w:t>
      </w:r>
      <w:r w:rsidR="002824E0" w:rsidRPr="00236740">
        <w:t>Правил  присвоения, изменения и</w:t>
      </w:r>
      <w:r w:rsidR="001E7E02" w:rsidRPr="00236740">
        <w:t xml:space="preserve"> аннулирования адресов на территории муниципального образования «</w:t>
      </w:r>
      <w:r w:rsidR="00BB1DFB">
        <w:t>Карсовайское</w:t>
      </w:r>
      <w:r w:rsidR="001E7E02" w:rsidRPr="00236740">
        <w:t xml:space="preserve">» Балезинского района Удмуртской Республики», </w:t>
      </w:r>
      <w:r w:rsidRPr="00236740">
        <w:t>п.21</w:t>
      </w:r>
      <w:r w:rsidR="009944ED" w:rsidRPr="00236740">
        <w:t xml:space="preserve"> </w:t>
      </w:r>
      <w:r w:rsidRPr="00236740">
        <w:t>ст.7 Уст</w:t>
      </w:r>
      <w:r w:rsidR="002824E0" w:rsidRPr="00236740">
        <w:t>а</w:t>
      </w:r>
      <w:r w:rsidRPr="00236740">
        <w:t>ва муниципального образования «</w:t>
      </w:r>
      <w:r w:rsidR="00BB1DFB">
        <w:t>Карсовайское</w:t>
      </w:r>
      <w:r w:rsidRPr="00236740">
        <w:t>»,</w:t>
      </w:r>
      <w:r w:rsidR="000D7203" w:rsidRPr="00236740">
        <w:t xml:space="preserve"> </w:t>
      </w:r>
      <w:r w:rsidR="009944ED" w:rsidRPr="00236740">
        <w:rPr>
          <w:b/>
        </w:rPr>
        <w:t>ПОС</w:t>
      </w:r>
      <w:r w:rsidR="000D7203" w:rsidRPr="00236740">
        <w:rPr>
          <w:b/>
        </w:rPr>
        <w:t>ТАНОВЛЯЮ:</w:t>
      </w:r>
    </w:p>
    <w:p w:rsidR="00BB1DFB" w:rsidRDefault="00BB1DFB" w:rsidP="00BB1DFB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Объекту недвижимости – двухквартирному жилому дому, расположенному в дере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   Труда улица, дом 6. </w:t>
      </w:r>
    </w:p>
    <w:p w:rsidR="00BB1DFB" w:rsidRDefault="00BB1DFB" w:rsidP="00BB1DFB">
      <w:pPr>
        <w:pStyle w:val="a4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1. Жилым помещениям (квартирам), расположенным в двухквартирном 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 Труда улица, дом 6, присвоить адреса:</w:t>
      </w:r>
    </w:p>
    <w:p w:rsidR="00BB1DFB" w:rsidRDefault="00BB1DFB" w:rsidP="00BB1D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 Труда улица,  дом  6, квартира 1. </w:t>
      </w:r>
    </w:p>
    <w:p w:rsidR="00BB1DFB" w:rsidRDefault="00BB1DFB" w:rsidP="00BB1D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 Труда улица, дом 6, квартира 2.</w:t>
      </w:r>
    </w:p>
    <w:p w:rsidR="00BB1DFB" w:rsidRDefault="00BB1DFB" w:rsidP="00BB1D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3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 Труда улица, дом 6, квартира 3.</w:t>
      </w:r>
    </w:p>
    <w:p w:rsidR="00BB1DFB" w:rsidRDefault="00BB1DFB" w:rsidP="00BB1D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4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 Труда улица, дом 6, квартира 4.</w:t>
      </w:r>
    </w:p>
    <w:p w:rsidR="00BB1DFB" w:rsidRDefault="00BB1DFB" w:rsidP="00BB1DFB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Присвоенные адреса внести в Федеральную Информационную Адресную Систему.     </w:t>
      </w:r>
    </w:p>
    <w:p w:rsidR="000B391D" w:rsidRDefault="000B391D" w:rsidP="00236740">
      <w:pPr>
        <w:tabs>
          <w:tab w:val="left" w:pos="567"/>
          <w:tab w:val="left" w:pos="2895"/>
        </w:tabs>
        <w:jc w:val="both"/>
      </w:pPr>
    </w:p>
    <w:p w:rsidR="000B391D" w:rsidRDefault="000B391D" w:rsidP="00236740">
      <w:pPr>
        <w:tabs>
          <w:tab w:val="left" w:pos="567"/>
          <w:tab w:val="left" w:pos="2895"/>
        </w:tabs>
        <w:jc w:val="both"/>
      </w:pPr>
    </w:p>
    <w:p w:rsidR="00A911D2" w:rsidRDefault="00A911D2" w:rsidP="00236740">
      <w:pPr>
        <w:tabs>
          <w:tab w:val="left" w:pos="567"/>
          <w:tab w:val="left" w:pos="2895"/>
        </w:tabs>
        <w:jc w:val="both"/>
      </w:pPr>
    </w:p>
    <w:p w:rsidR="00A911D2" w:rsidRDefault="00A911D2" w:rsidP="00236740">
      <w:pPr>
        <w:tabs>
          <w:tab w:val="left" w:pos="567"/>
          <w:tab w:val="left" w:pos="2895"/>
        </w:tabs>
        <w:jc w:val="both"/>
      </w:pPr>
    </w:p>
    <w:p w:rsidR="00EE4C55" w:rsidRDefault="00EE4C55" w:rsidP="005C648C">
      <w:pPr>
        <w:tabs>
          <w:tab w:val="left" w:pos="567"/>
          <w:tab w:val="left" w:pos="2895"/>
        </w:tabs>
        <w:jc w:val="both"/>
      </w:pPr>
    </w:p>
    <w:p w:rsidR="006128B5" w:rsidRPr="00236740" w:rsidRDefault="006128B5" w:rsidP="005C648C">
      <w:pPr>
        <w:tabs>
          <w:tab w:val="left" w:pos="567"/>
          <w:tab w:val="left" w:pos="2895"/>
        </w:tabs>
        <w:jc w:val="both"/>
      </w:pPr>
    </w:p>
    <w:p w:rsidR="000D7203" w:rsidRDefault="00137563" w:rsidP="008D6A86">
      <w:pPr>
        <w:tabs>
          <w:tab w:val="left" w:pos="567"/>
          <w:tab w:val="left" w:pos="2895"/>
        </w:tabs>
        <w:jc w:val="both"/>
      </w:pPr>
      <w:r>
        <w:t>Г</w:t>
      </w:r>
      <w:r w:rsidR="000D7203" w:rsidRPr="00236740">
        <w:t xml:space="preserve">лава муниципального образования                                     </w:t>
      </w:r>
      <w:r w:rsidR="00236740">
        <w:t xml:space="preserve">                                 А.</w:t>
      </w:r>
      <w:r w:rsidR="000D7203" w:rsidRPr="00236740">
        <w:t>С.Колотов</w:t>
      </w:r>
    </w:p>
    <w:p w:rsidR="003C5D77" w:rsidRDefault="003C5D77"/>
    <w:sectPr w:rsidR="003C5D77" w:rsidSect="0013756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1B2"/>
    <w:multiLevelType w:val="hybridMultilevel"/>
    <w:tmpl w:val="F2F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203"/>
    <w:rsid w:val="00050FE6"/>
    <w:rsid w:val="000A60EC"/>
    <w:rsid w:val="000B391D"/>
    <w:rsid w:val="000C48C8"/>
    <w:rsid w:val="000C770E"/>
    <w:rsid w:val="000D7203"/>
    <w:rsid w:val="000E2DF1"/>
    <w:rsid w:val="000E5E88"/>
    <w:rsid w:val="000F737A"/>
    <w:rsid w:val="00101826"/>
    <w:rsid w:val="00103A37"/>
    <w:rsid w:val="001052AB"/>
    <w:rsid w:val="001071C7"/>
    <w:rsid w:val="00127AB9"/>
    <w:rsid w:val="0013140B"/>
    <w:rsid w:val="00137563"/>
    <w:rsid w:val="00140828"/>
    <w:rsid w:val="00142B8B"/>
    <w:rsid w:val="00157DBB"/>
    <w:rsid w:val="00171E9F"/>
    <w:rsid w:val="001732BE"/>
    <w:rsid w:val="0019515D"/>
    <w:rsid w:val="001A0C0E"/>
    <w:rsid w:val="001B112A"/>
    <w:rsid w:val="001C09EB"/>
    <w:rsid w:val="001E65B8"/>
    <w:rsid w:val="001E7263"/>
    <w:rsid w:val="001E7E02"/>
    <w:rsid w:val="002041DE"/>
    <w:rsid w:val="00206839"/>
    <w:rsid w:val="00212344"/>
    <w:rsid w:val="002157CB"/>
    <w:rsid w:val="00227F74"/>
    <w:rsid w:val="00236740"/>
    <w:rsid w:val="00245A40"/>
    <w:rsid w:val="002824E0"/>
    <w:rsid w:val="00282E0E"/>
    <w:rsid w:val="002A5B59"/>
    <w:rsid w:val="002C42BB"/>
    <w:rsid w:val="00320C44"/>
    <w:rsid w:val="003376D7"/>
    <w:rsid w:val="00365A41"/>
    <w:rsid w:val="00376445"/>
    <w:rsid w:val="00393794"/>
    <w:rsid w:val="00397DCD"/>
    <w:rsid w:val="003B2294"/>
    <w:rsid w:val="003C5D77"/>
    <w:rsid w:val="003D0DE9"/>
    <w:rsid w:val="003D3326"/>
    <w:rsid w:val="003E5F86"/>
    <w:rsid w:val="003F3600"/>
    <w:rsid w:val="003F63AE"/>
    <w:rsid w:val="00400B9D"/>
    <w:rsid w:val="004026F7"/>
    <w:rsid w:val="00415685"/>
    <w:rsid w:val="0041600B"/>
    <w:rsid w:val="0042095C"/>
    <w:rsid w:val="0042199A"/>
    <w:rsid w:val="00423A5D"/>
    <w:rsid w:val="00426E17"/>
    <w:rsid w:val="00427D6F"/>
    <w:rsid w:val="00444916"/>
    <w:rsid w:val="00457248"/>
    <w:rsid w:val="00461BBD"/>
    <w:rsid w:val="004803DD"/>
    <w:rsid w:val="00497F4D"/>
    <w:rsid w:val="004A2F58"/>
    <w:rsid w:val="004A34DB"/>
    <w:rsid w:val="004B1A11"/>
    <w:rsid w:val="004B2699"/>
    <w:rsid w:val="004B7478"/>
    <w:rsid w:val="004C539E"/>
    <w:rsid w:val="004D1E4A"/>
    <w:rsid w:val="004F582D"/>
    <w:rsid w:val="005445B3"/>
    <w:rsid w:val="00550F30"/>
    <w:rsid w:val="00561FC2"/>
    <w:rsid w:val="00566794"/>
    <w:rsid w:val="00584A2D"/>
    <w:rsid w:val="0059276B"/>
    <w:rsid w:val="005953B8"/>
    <w:rsid w:val="00595C0D"/>
    <w:rsid w:val="005B372D"/>
    <w:rsid w:val="005C648C"/>
    <w:rsid w:val="005D371A"/>
    <w:rsid w:val="005E181B"/>
    <w:rsid w:val="005E6035"/>
    <w:rsid w:val="005E745F"/>
    <w:rsid w:val="006046A7"/>
    <w:rsid w:val="006128B5"/>
    <w:rsid w:val="00613B45"/>
    <w:rsid w:val="00616E62"/>
    <w:rsid w:val="00620AC4"/>
    <w:rsid w:val="00623250"/>
    <w:rsid w:val="00624920"/>
    <w:rsid w:val="00625B78"/>
    <w:rsid w:val="0066322B"/>
    <w:rsid w:val="00666959"/>
    <w:rsid w:val="00684AE2"/>
    <w:rsid w:val="00687284"/>
    <w:rsid w:val="006A153E"/>
    <w:rsid w:val="006A3B40"/>
    <w:rsid w:val="006A6B27"/>
    <w:rsid w:val="006C2C03"/>
    <w:rsid w:val="006E1516"/>
    <w:rsid w:val="006F0ACE"/>
    <w:rsid w:val="00701464"/>
    <w:rsid w:val="007174C3"/>
    <w:rsid w:val="00735ACA"/>
    <w:rsid w:val="00756B32"/>
    <w:rsid w:val="007712F6"/>
    <w:rsid w:val="007718AA"/>
    <w:rsid w:val="007A7485"/>
    <w:rsid w:val="007C0DD0"/>
    <w:rsid w:val="007D19B9"/>
    <w:rsid w:val="007D50A4"/>
    <w:rsid w:val="007D625E"/>
    <w:rsid w:val="007E421A"/>
    <w:rsid w:val="00803178"/>
    <w:rsid w:val="00810627"/>
    <w:rsid w:val="0082182F"/>
    <w:rsid w:val="008460B1"/>
    <w:rsid w:val="0086178D"/>
    <w:rsid w:val="008617D0"/>
    <w:rsid w:val="00892DED"/>
    <w:rsid w:val="008B390C"/>
    <w:rsid w:val="008B6E23"/>
    <w:rsid w:val="008C5799"/>
    <w:rsid w:val="008D2B3B"/>
    <w:rsid w:val="008D34C6"/>
    <w:rsid w:val="008D6A86"/>
    <w:rsid w:val="0090784D"/>
    <w:rsid w:val="00932261"/>
    <w:rsid w:val="009577E9"/>
    <w:rsid w:val="00965D2F"/>
    <w:rsid w:val="009928F7"/>
    <w:rsid w:val="009944ED"/>
    <w:rsid w:val="009A50DE"/>
    <w:rsid w:val="009B16F6"/>
    <w:rsid w:val="009B296E"/>
    <w:rsid w:val="009B3638"/>
    <w:rsid w:val="009B4759"/>
    <w:rsid w:val="009C3237"/>
    <w:rsid w:val="009C60EC"/>
    <w:rsid w:val="009D206C"/>
    <w:rsid w:val="009D4781"/>
    <w:rsid w:val="00A07C94"/>
    <w:rsid w:val="00A12EEC"/>
    <w:rsid w:val="00A17CAE"/>
    <w:rsid w:val="00A30034"/>
    <w:rsid w:val="00A437F4"/>
    <w:rsid w:val="00A7282B"/>
    <w:rsid w:val="00A737CE"/>
    <w:rsid w:val="00A81115"/>
    <w:rsid w:val="00A81C80"/>
    <w:rsid w:val="00A82D03"/>
    <w:rsid w:val="00A9009E"/>
    <w:rsid w:val="00A911D2"/>
    <w:rsid w:val="00A92121"/>
    <w:rsid w:val="00AA0BBF"/>
    <w:rsid w:val="00AB1BA6"/>
    <w:rsid w:val="00AB4943"/>
    <w:rsid w:val="00AD4B75"/>
    <w:rsid w:val="00AE354D"/>
    <w:rsid w:val="00AE592E"/>
    <w:rsid w:val="00AF429E"/>
    <w:rsid w:val="00B02E2F"/>
    <w:rsid w:val="00B03D66"/>
    <w:rsid w:val="00B10DDD"/>
    <w:rsid w:val="00B25D0D"/>
    <w:rsid w:val="00B33193"/>
    <w:rsid w:val="00B364A7"/>
    <w:rsid w:val="00B41B35"/>
    <w:rsid w:val="00B44629"/>
    <w:rsid w:val="00B5084E"/>
    <w:rsid w:val="00B65E2A"/>
    <w:rsid w:val="00B66FBF"/>
    <w:rsid w:val="00B7040B"/>
    <w:rsid w:val="00B8029B"/>
    <w:rsid w:val="00B94B63"/>
    <w:rsid w:val="00B96358"/>
    <w:rsid w:val="00BB1DFB"/>
    <w:rsid w:val="00BC3C27"/>
    <w:rsid w:val="00BF2840"/>
    <w:rsid w:val="00BF5DE7"/>
    <w:rsid w:val="00C044C4"/>
    <w:rsid w:val="00C15757"/>
    <w:rsid w:val="00C22721"/>
    <w:rsid w:val="00C250E4"/>
    <w:rsid w:val="00C26C8F"/>
    <w:rsid w:val="00CC7BAC"/>
    <w:rsid w:val="00CC7F43"/>
    <w:rsid w:val="00CD1867"/>
    <w:rsid w:val="00D0061B"/>
    <w:rsid w:val="00D11478"/>
    <w:rsid w:val="00D16D97"/>
    <w:rsid w:val="00D32076"/>
    <w:rsid w:val="00D70F83"/>
    <w:rsid w:val="00D73A5C"/>
    <w:rsid w:val="00D73DFF"/>
    <w:rsid w:val="00D80D7C"/>
    <w:rsid w:val="00D83F9B"/>
    <w:rsid w:val="00D862FA"/>
    <w:rsid w:val="00D90AC3"/>
    <w:rsid w:val="00D93DCC"/>
    <w:rsid w:val="00DC4D14"/>
    <w:rsid w:val="00DE163A"/>
    <w:rsid w:val="00DE588C"/>
    <w:rsid w:val="00DF1032"/>
    <w:rsid w:val="00DF1138"/>
    <w:rsid w:val="00E071BA"/>
    <w:rsid w:val="00E13C80"/>
    <w:rsid w:val="00E74FB9"/>
    <w:rsid w:val="00E95FCA"/>
    <w:rsid w:val="00EB2DCF"/>
    <w:rsid w:val="00EE4C55"/>
    <w:rsid w:val="00EF2C1D"/>
    <w:rsid w:val="00F141E3"/>
    <w:rsid w:val="00F159CF"/>
    <w:rsid w:val="00F214AB"/>
    <w:rsid w:val="00F34CEC"/>
    <w:rsid w:val="00F43F95"/>
    <w:rsid w:val="00F5147F"/>
    <w:rsid w:val="00F60CC2"/>
    <w:rsid w:val="00F72C13"/>
    <w:rsid w:val="00F733A9"/>
    <w:rsid w:val="00F835C2"/>
    <w:rsid w:val="00F96AD3"/>
    <w:rsid w:val="00FB0FA1"/>
    <w:rsid w:val="00FB46CF"/>
    <w:rsid w:val="00FB6651"/>
    <w:rsid w:val="00FC0396"/>
    <w:rsid w:val="00FD3A13"/>
    <w:rsid w:val="00FE2962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3"/>
    <w:pPr>
      <w:ind w:left="720"/>
      <w:contextualSpacing/>
    </w:pPr>
  </w:style>
  <w:style w:type="paragraph" w:styleId="a4">
    <w:name w:val="No Spacing"/>
    <w:uiPriority w:val="1"/>
    <w:qFormat/>
    <w:rsid w:val="00BB1DF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EF8F-351C-4D56-BB8E-3BFBFD9A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</dc:creator>
  <cp:keywords/>
  <dc:description/>
  <cp:lastModifiedBy>DVE</cp:lastModifiedBy>
  <cp:revision>153</cp:revision>
  <cp:lastPrinted>2017-07-13T09:29:00Z</cp:lastPrinted>
  <dcterms:created xsi:type="dcterms:W3CDTF">2015-10-13T09:56:00Z</dcterms:created>
  <dcterms:modified xsi:type="dcterms:W3CDTF">2017-07-13T09:29:00Z</dcterms:modified>
</cp:coreProperties>
</file>